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40" w:type="dxa"/>
        <w:tblInd w:w="90" w:type="dxa"/>
        <w:tblLook w:val="01E0" w:firstRow="1" w:lastRow="1" w:firstColumn="1" w:lastColumn="1" w:noHBand="0" w:noVBand="0"/>
      </w:tblPr>
      <w:tblGrid>
        <w:gridCol w:w="13140"/>
      </w:tblGrid>
      <w:tr w:rsidR="00014608" w:rsidRPr="00A5126F" w:rsidTr="00014608">
        <w:trPr>
          <w:trHeight w:val="847"/>
        </w:trPr>
        <w:tc>
          <w:tcPr>
            <w:tcW w:w="13140" w:type="dxa"/>
          </w:tcPr>
          <w:p w:rsidR="00014608" w:rsidRPr="009D7845" w:rsidRDefault="005C52D2" w:rsidP="00014608">
            <w:pPr>
              <w:spacing w:after="120" w:line="240" w:lineRule="auto"/>
              <w:jc w:val="right"/>
              <w:rPr>
                <w:rFonts w:eastAsia="Times New Roman"/>
                <w:b/>
                <w:sz w:val="26"/>
                <w:szCs w:val="26"/>
              </w:rPr>
            </w:pPr>
            <w:r>
              <w:tab/>
            </w:r>
            <w:bookmarkStart w:id="0" w:name="_GoBack"/>
            <w:bookmarkEnd w:id="0"/>
            <w:r w:rsidR="00014608">
              <w:rPr>
                <w:rFonts w:eastAsia="Times New Roman"/>
                <w:b/>
                <w:sz w:val="26"/>
                <w:szCs w:val="26"/>
              </w:rPr>
              <w:t>Mẫu 01</w:t>
            </w:r>
          </w:p>
          <w:p w:rsidR="00014608" w:rsidRPr="009D7845" w:rsidRDefault="00014608" w:rsidP="007A0C83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D7845">
                  <w:rPr>
                    <w:rFonts w:eastAsia="Times New Roman"/>
                    <w:b/>
                    <w:sz w:val="26"/>
                    <w:szCs w:val="26"/>
                  </w:rPr>
                  <w:t>NAM</w:t>
                </w:r>
              </w:smartTag>
            </w:smartTag>
            <w:r w:rsidRPr="009D7845">
              <w:rPr>
                <w:rFonts w:eastAsia="Times New Roman"/>
                <w:b/>
                <w:sz w:val="26"/>
                <w:szCs w:val="26"/>
              </w:rPr>
              <w:br/>
              <w:t>Độc lập - Tự do - Hạnh phúc</w:t>
            </w:r>
            <w:r w:rsidRPr="009D7845">
              <w:rPr>
                <w:rFonts w:eastAsia="Times New Roman"/>
                <w:b/>
                <w:sz w:val="26"/>
                <w:szCs w:val="26"/>
              </w:rPr>
              <w:br/>
            </w:r>
            <w:r w:rsidRPr="009D7845">
              <w:rPr>
                <w:rFonts w:ascii="Courier New" w:eastAsia="Times New Roman" w:hAnsi="Courier New" w:cs="Courier New"/>
                <w:sz w:val="26"/>
                <w:szCs w:val="26"/>
              </w:rPr>
              <w:t>¯¯¯¯¯¯¯¯¯¯¯¯¯¯¯¯¯¯¯</w:t>
            </w:r>
          </w:p>
        </w:tc>
      </w:tr>
      <w:tr w:rsidR="00014608" w:rsidRPr="00A5126F" w:rsidTr="00014608">
        <w:trPr>
          <w:trHeight w:val="158"/>
        </w:trPr>
        <w:tc>
          <w:tcPr>
            <w:tcW w:w="13140" w:type="dxa"/>
          </w:tcPr>
          <w:p w:rsidR="00014608" w:rsidRPr="009D7845" w:rsidRDefault="00014608" w:rsidP="007A0C83">
            <w:pPr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</w:rPr>
            </w:pPr>
            <w:r>
              <w:rPr>
                <w:rFonts w:eastAsia="Times New Roman"/>
                <w:i/>
                <w:sz w:val="26"/>
                <w:szCs w:val="26"/>
              </w:rPr>
              <w:t>&lt;Địa danh&gt;</w:t>
            </w:r>
            <w:r w:rsidRPr="009D7845">
              <w:rPr>
                <w:rFonts w:eastAsia="Times New Roman"/>
                <w:i/>
                <w:sz w:val="26"/>
                <w:szCs w:val="26"/>
              </w:rPr>
              <w:t>,</w:t>
            </w:r>
            <w:r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r w:rsidRPr="009D7845">
              <w:rPr>
                <w:rFonts w:eastAsia="Times New Roman"/>
                <w:i/>
                <w:sz w:val="26"/>
                <w:szCs w:val="26"/>
              </w:rPr>
              <w:t xml:space="preserve">ngày … tháng … năm </w:t>
            </w:r>
            <w:r>
              <w:rPr>
                <w:rFonts w:eastAsia="Times New Roman"/>
                <w:i/>
                <w:sz w:val="26"/>
                <w:szCs w:val="26"/>
              </w:rPr>
              <w:t>.</w:t>
            </w:r>
            <w:r w:rsidRPr="009D7845">
              <w:rPr>
                <w:rFonts w:eastAsia="Times New Roman"/>
                <w:i/>
                <w:sz w:val="26"/>
                <w:szCs w:val="26"/>
              </w:rPr>
              <w:t>..</w:t>
            </w:r>
          </w:p>
        </w:tc>
      </w:tr>
    </w:tbl>
    <w:p w:rsidR="00014608" w:rsidRDefault="00014608" w:rsidP="00014608">
      <w:pPr>
        <w:tabs>
          <w:tab w:val="left" w:leader="dot" w:pos="8460"/>
        </w:tabs>
        <w:spacing w:before="120" w:after="0" w:line="240" w:lineRule="auto"/>
        <w:jc w:val="center"/>
        <w:rPr>
          <w:rFonts w:eastAsia="Times New Roman"/>
          <w:b/>
          <w:sz w:val="26"/>
          <w:szCs w:val="26"/>
        </w:rPr>
      </w:pPr>
      <w:r w:rsidRPr="009D7845">
        <w:rPr>
          <w:rFonts w:eastAsia="Times New Roman"/>
          <w:b/>
          <w:sz w:val="26"/>
          <w:szCs w:val="26"/>
        </w:rPr>
        <w:t xml:space="preserve">DANH SÁCH </w:t>
      </w:r>
    </w:p>
    <w:p w:rsidR="00014608" w:rsidRDefault="00014608" w:rsidP="00014608">
      <w:pPr>
        <w:tabs>
          <w:tab w:val="left" w:leader="dot" w:pos="8460"/>
        </w:tabs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Đề nghị cấp </w:t>
      </w:r>
      <w:r w:rsidRPr="00B61B10">
        <w:rPr>
          <w:rFonts w:eastAsia="Times New Roman"/>
          <w:b/>
        </w:rPr>
        <w:t xml:space="preserve">chứng thư số cho </w:t>
      </w:r>
      <w:r>
        <w:rPr>
          <w:rFonts w:eastAsia="Times New Roman"/>
          <w:b/>
        </w:rPr>
        <w:t>cơ quan, tổ chức phục vụ triển khai Quyết định 28/2018/QĐ/TTg</w:t>
      </w:r>
    </w:p>
    <w:p w:rsidR="00014608" w:rsidRDefault="00014608" w:rsidP="00014608">
      <w:pPr>
        <w:tabs>
          <w:tab w:val="left" w:leader="dot" w:pos="8460"/>
        </w:tabs>
        <w:spacing w:after="0" w:line="240" w:lineRule="auto"/>
        <w:jc w:val="center"/>
        <w:rPr>
          <w:rFonts w:eastAsia="Times New Roman"/>
          <w:b/>
        </w:rPr>
      </w:pPr>
    </w:p>
    <w:p w:rsidR="00014608" w:rsidRDefault="00014608" w:rsidP="00014608">
      <w:pPr>
        <w:tabs>
          <w:tab w:val="left" w:leader="dot" w:pos="8460"/>
        </w:tabs>
        <w:spacing w:line="240" w:lineRule="auto"/>
        <w:rPr>
          <w:rFonts w:eastAsia="Times New Roman"/>
          <w:sz w:val="26"/>
          <w:szCs w:val="26"/>
        </w:rPr>
      </w:pPr>
      <w:r w:rsidRPr="009D7845">
        <w:rPr>
          <w:rFonts w:eastAsia="Times New Roman"/>
          <w:sz w:val="26"/>
          <w:szCs w:val="26"/>
        </w:rPr>
        <w:t>Danh sách đăng ký: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9"/>
        <w:gridCol w:w="919"/>
        <w:gridCol w:w="1395"/>
        <w:gridCol w:w="1980"/>
        <w:gridCol w:w="1982"/>
        <w:gridCol w:w="1533"/>
        <w:gridCol w:w="1440"/>
        <w:gridCol w:w="1531"/>
        <w:gridCol w:w="1791"/>
        <w:gridCol w:w="56"/>
      </w:tblGrid>
      <w:tr w:rsidR="000A1E64" w:rsidRPr="00F27C14" w:rsidTr="006327E1">
        <w:trPr>
          <w:trHeight w:val="728"/>
        </w:trPr>
        <w:tc>
          <w:tcPr>
            <w:tcW w:w="248" w:type="pct"/>
            <w:gridSpan w:val="2"/>
            <w:vMerge w:val="restart"/>
            <w:vAlign w:val="center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>STT</w:t>
            </w:r>
          </w:p>
        </w:tc>
        <w:tc>
          <w:tcPr>
            <w:tcW w:w="2939" w:type="pct"/>
            <w:gridSpan w:val="5"/>
            <w:vAlign w:val="center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>Thông tin người quản lý chứng thư số</w:t>
            </w:r>
          </w:p>
        </w:tc>
        <w:tc>
          <w:tcPr>
            <w:tcW w:w="1813" w:type="pct"/>
            <w:gridSpan w:val="4"/>
            <w:vAlign w:val="center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>Thông tin đăng ký chứng thư số</w:t>
            </w:r>
          </w:p>
        </w:tc>
      </w:tr>
      <w:tr w:rsidR="000A1E64" w:rsidRPr="00F27C14" w:rsidTr="006327E1">
        <w:trPr>
          <w:trHeight w:val="198"/>
        </w:trPr>
        <w:tc>
          <w:tcPr>
            <w:tcW w:w="248" w:type="pct"/>
            <w:gridSpan w:val="2"/>
            <w:vMerge/>
          </w:tcPr>
          <w:p w:rsidR="000A1E64" w:rsidRPr="00F27C14" w:rsidRDefault="000A1E64" w:rsidP="007A0C83">
            <w:pPr>
              <w:pBdr>
                <w:bottom w:val="thinThickSmallGap" w:sz="12" w:space="1" w:color="943634"/>
              </w:pBdr>
              <w:tabs>
                <w:tab w:val="left" w:leader="dot" w:pos="8460"/>
              </w:tabs>
              <w:spacing w:before="400" w:line="240" w:lineRule="auto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346" w:type="pct"/>
            <w:vAlign w:val="center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>Họ tên</w:t>
            </w:r>
          </w:p>
        </w:tc>
        <w:tc>
          <w:tcPr>
            <w:tcW w:w="525" w:type="pct"/>
            <w:vAlign w:val="center"/>
          </w:tcPr>
          <w:p w:rsidR="000A1E64" w:rsidRPr="000D4E24" w:rsidRDefault="000A1E64" w:rsidP="000D4E2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Ngày</w:t>
            </w:r>
            <w:r>
              <w:rPr>
                <w:rFonts w:eastAsia="Times New Roman"/>
                <w:sz w:val="26"/>
                <w:szCs w:val="26"/>
              </w:rPr>
              <w:t>/</w:t>
            </w:r>
            <w:r>
              <w:rPr>
                <w:rFonts w:eastAsia="Times New Roman"/>
                <w:sz w:val="26"/>
                <w:szCs w:val="26"/>
              </w:rPr>
              <w:br/>
              <w:t xml:space="preserve">tháng/năm </w:t>
            </w:r>
            <w:r w:rsidRPr="009D7845">
              <w:rPr>
                <w:rFonts w:eastAsia="Times New Roman"/>
                <w:sz w:val="26"/>
                <w:szCs w:val="26"/>
              </w:rPr>
              <w:t>sinh</w:t>
            </w:r>
          </w:p>
        </w:tc>
        <w:tc>
          <w:tcPr>
            <w:tcW w:w="745" w:type="pct"/>
            <w:vAlign w:val="center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S</w:t>
            </w:r>
            <w:r>
              <w:rPr>
                <w:rFonts w:eastAsia="Times New Roman"/>
                <w:sz w:val="26"/>
                <w:szCs w:val="26"/>
              </w:rPr>
              <w:t>ố CMND; Hộ chiếu/ngày cấp/</w:t>
            </w:r>
            <w:r w:rsidRPr="009D7845">
              <w:rPr>
                <w:rFonts w:eastAsia="Times New Roman"/>
                <w:sz w:val="26"/>
                <w:szCs w:val="26"/>
              </w:rPr>
              <w:t>nơi cấp</w:t>
            </w:r>
          </w:p>
        </w:tc>
        <w:tc>
          <w:tcPr>
            <w:tcW w:w="746" w:type="pct"/>
            <w:vAlign w:val="center"/>
          </w:tcPr>
          <w:p w:rsidR="000A1E64" w:rsidRPr="00F27C14" w:rsidRDefault="000A1E64" w:rsidP="000D4E2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ên c</w:t>
            </w:r>
            <w:r w:rsidRPr="00F27C14">
              <w:rPr>
                <w:rFonts w:eastAsia="Times New Roman"/>
              </w:rPr>
              <w:t xml:space="preserve">ơ quan, tổ chức </w:t>
            </w:r>
            <w:r>
              <w:rPr>
                <w:rFonts w:eastAsia="Times New Roman"/>
              </w:rPr>
              <w:t>công tác</w:t>
            </w:r>
          </w:p>
        </w:tc>
        <w:tc>
          <w:tcPr>
            <w:tcW w:w="576" w:type="pct"/>
            <w:vAlign w:val="center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>Địa chỉ thư điện tử</w:t>
            </w:r>
          </w:p>
        </w:tc>
        <w:tc>
          <w:tcPr>
            <w:tcW w:w="542" w:type="pct"/>
            <w:vAlign w:val="center"/>
          </w:tcPr>
          <w:p w:rsidR="000A1E64" w:rsidRPr="00F27C14" w:rsidRDefault="000A1E64" w:rsidP="000D4E2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 xml:space="preserve">Tên cơ quan, </w:t>
            </w:r>
          </w:p>
          <w:p w:rsidR="000A1E64" w:rsidRPr="00F27C14" w:rsidRDefault="000A1E64" w:rsidP="000D4E2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ổ chức</w:t>
            </w:r>
          </w:p>
        </w:tc>
        <w:tc>
          <w:tcPr>
            <w:tcW w:w="576" w:type="pct"/>
            <w:vAlign w:val="center"/>
          </w:tcPr>
          <w:p w:rsidR="000A1E64" w:rsidRPr="00F27C14" w:rsidRDefault="000A1E64" w:rsidP="000D4E2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ên bộ, ngành, địa phương</w:t>
            </w:r>
          </w:p>
        </w:tc>
        <w:tc>
          <w:tcPr>
            <w:tcW w:w="694" w:type="pct"/>
            <w:gridSpan w:val="2"/>
            <w:vAlign w:val="center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>Địa chỉ thư điện tử</w:t>
            </w:r>
          </w:p>
        </w:tc>
      </w:tr>
      <w:tr w:rsidR="000A1E64" w:rsidRPr="00F27C14" w:rsidTr="006327E1">
        <w:trPr>
          <w:trHeight w:val="538"/>
        </w:trPr>
        <w:tc>
          <w:tcPr>
            <w:tcW w:w="248" w:type="pct"/>
            <w:gridSpan w:val="2"/>
          </w:tcPr>
          <w:p w:rsidR="000A1E64" w:rsidRPr="00F27C14" w:rsidRDefault="000A1E64" w:rsidP="007A0C83">
            <w:pPr>
              <w:spacing w:line="240" w:lineRule="auto"/>
              <w:contextualSpacing/>
              <w:jc w:val="center"/>
            </w:pPr>
            <w:r w:rsidRPr="00F27C14">
              <w:t>1</w:t>
            </w:r>
          </w:p>
        </w:tc>
        <w:tc>
          <w:tcPr>
            <w:tcW w:w="346" w:type="pct"/>
          </w:tcPr>
          <w:p w:rsidR="000A1E64" w:rsidRPr="00F27C14" w:rsidRDefault="000A1E64" w:rsidP="007A0C83">
            <w:pPr>
              <w:spacing w:line="240" w:lineRule="auto"/>
              <w:contextualSpacing/>
            </w:pPr>
          </w:p>
        </w:tc>
        <w:tc>
          <w:tcPr>
            <w:tcW w:w="525" w:type="pct"/>
          </w:tcPr>
          <w:p w:rsidR="000A1E64" w:rsidRPr="00F27C14" w:rsidRDefault="000A1E64" w:rsidP="007A0C83">
            <w:pPr>
              <w:spacing w:line="240" w:lineRule="auto"/>
              <w:contextualSpacing/>
            </w:pPr>
          </w:p>
        </w:tc>
        <w:tc>
          <w:tcPr>
            <w:tcW w:w="745" w:type="pct"/>
          </w:tcPr>
          <w:p w:rsidR="000A1E64" w:rsidRPr="00F27C14" w:rsidRDefault="000A1E64" w:rsidP="007A0C83">
            <w:pPr>
              <w:spacing w:line="240" w:lineRule="auto"/>
              <w:contextualSpacing/>
            </w:pPr>
          </w:p>
        </w:tc>
        <w:tc>
          <w:tcPr>
            <w:tcW w:w="746" w:type="pct"/>
          </w:tcPr>
          <w:p w:rsidR="000A1E64" w:rsidRPr="00F27C14" w:rsidRDefault="000A1E64" w:rsidP="007A0C83">
            <w:pPr>
              <w:spacing w:line="240" w:lineRule="auto"/>
              <w:contextualSpacing/>
            </w:pPr>
          </w:p>
        </w:tc>
        <w:tc>
          <w:tcPr>
            <w:tcW w:w="576" w:type="pct"/>
          </w:tcPr>
          <w:p w:rsidR="000A1E64" w:rsidRPr="00F27C14" w:rsidRDefault="000A1E64" w:rsidP="007A0C83">
            <w:pPr>
              <w:spacing w:line="240" w:lineRule="auto"/>
              <w:contextualSpacing/>
            </w:pPr>
          </w:p>
        </w:tc>
        <w:tc>
          <w:tcPr>
            <w:tcW w:w="542" w:type="pct"/>
          </w:tcPr>
          <w:p w:rsidR="000A1E64" w:rsidRPr="00F27C14" w:rsidRDefault="000A1E64" w:rsidP="007A0C83">
            <w:pPr>
              <w:spacing w:line="240" w:lineRule="auto"/>
              <w:contextualSpacing/>
            </w:pPr>
          </w:p>
        </w:tc>
        <w:tc>
          <w:tcPr>
            <w:tcW w:w="576" w:type="pct"/>
          </w:tcPr>
          <w:p w:rsidR="000A1E64" w:rsidRPr="00F27C14" w:rsidRDefault="000A1E64" w:rsidP="007A0C83">
            <w:pPr>
              <w:spacing w:line="240" w:lineRule="auto"/>
              <w:contextualSpacing/>
            </w:pPr>
          </w:p>
        </w:tc>
        <w:tc>
          <w:tcPr>
            <w:tcW w:w="694" w:type="pct"/>
            <w:gridSpan w:val="2"/>
          </w:tcPr>
          <w:p w:rsidR="000A1E64" w:rsidRPr="00F27C14" w:rsidRDefault="000A1E64" w:rsidP="007A0C83">
            <w:pPr>
              <w:spacing w:line="240" w:lineRule="auto"/>
              <w:contextualSpacing/>
            </w:pPr>
          </w:p>
        </w:tc>
      </w:tr>
      <w:tr w:rsidR="000A1E64" w:rsidRPr="00F27C14" w:rsidTr="006327E1">
        <w:trPr>
          <w:trHeight w:val="560"/>
        </w:trPr>
        <w:tc>
          <w:tcPr>
            <w:tcW w:w="248" w:type="pct"/>
            <w:gridSpan w:val="2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>2</w:t>
            </w:r>
          </w:p>
        </w:tc>
        <w:tc>
          <w:tcPr>
            <w:tcW w:w="346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525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745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746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576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542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576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694" w:type="pct"/>
            <w:gridSpan w:val="2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</w:tr>
      <w:tr w:rsidR="000A1E64" w:rsidRPr="00F27C14" w:rsidTr="006327E1">
        <w:trPr>
          <w:trHeight w:val="560"/>
        </w:trPr>
        <w:tc>
          <w:tcPr>
            <w:tcW w:w="248" w:type="pct"/>
            <w:gridSpan w:val="2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</w:t>
            </w:r>
          </w:p>
        </w:tc>
        <w:tc>
          <w:tcPr>
            <w:tcW w:w="346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525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745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746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576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542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576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694" w:type="pct"/>
            <w:gridSpan w:val="2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</w:tr>
      <w:tr w:rsidR="00FF1154" w:rsidRPr="00A5126F" w:rsidTr="00632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37" w:type="pct"/>
          <w:wAfter w:w="21" w:type="pct"/>
          <w:trHeight w:val="847"/>
        </w:trPr>
        <w:tc>
          <w:tcPr>
            <w:tcW w:w="4742" w:type="pct"/>
            <w:gridSpan w:val="9"/>
          </w:tcPr>
          <w:p w:rsidR="000A1E64" w:rsidRDefault="000A1E64" w:rsidP="00E87B84">
            <w:pPr>
              <w:spacing w:after="120" w:line="240" w:lineRule="auto"/>
              <w:jc w:val="right"/>
              <w:rPr>
                <w:rFonts w:eastAsia="Times New Roman"/>
                <w:b/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margin" w:tblpY="25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5"/>
              <w:gridCol w:w="2820"/>
              <w:gridCol w:w="6030"/>
            </w:tblGrid>
            <w:tr w:rsidR="000A1E64" w:rsidTr="006327E1">
              <w:tc>
                <w:tcPr>
                  <w:tcW w:w="3025" w:type="dxa"/>
                </w:tcPr>
                <w:p w:rsidR="000A1E64" w:rsidRDefault="000A1E64" w:rsidP="000A1E64">
                  <w:pPr>
                    <w:spacing w:after="120" w:line="240" w:lineRule="auto"/>
                    <w:jc w:val="center"/>
                    <w:rPr>
                      <w:rFonts w:eastAsia="Times New Roman"/>
                      <w:i/>
                      <w:sz w:val="26"/>
                      <w:szCs w:val="26"/>
                    </w:rPr>
                  </w:pPr>
                  <w:r w:rsidRPr="000A1E64">
                    <w:rPr>
                      <w:rFonts w:eastAsia="Times New Roman"/>
                      <w:b/>
                      <w:sz w:val="26"/>
                      <w:szCs w:val="26"/>
                    </w:rPr>
                    <w:t>NGƯỜI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9D7845">
                    <w:rPr>
                      <w:b/>
                      <w:sz w:val="26"/>
                      <w:szCs w:val="26"/>
                    </w:rPr>
                    <w:t>LẬP</w:t>
                  </w:r>
                  <w:r w:rsidRPr="009D7845">
                    <w:rPr>
                      <w:rFonts w:eastAsia="Times New Roman"/>
                      <w:b/>
                      <w:sz w:val="26"/>
                      <w:szCs w:val="26"/>
                    </w:rPr>
                    <w:br/>
                  </w:r>
                  <w:r w:rsidRPr="009D7845">
                    <w:rPr>
                      <w:rFonts w:eastAsia="Times New Roman"/>
                      <w:i/>
                      <w:sz w:val="26"/>
                      <w:szCs w:val="26"/>
                    </w:rPr>
                    <w:t>(Ký và ghi rõ họ tên)</w:t>
                  </w:r>
                </w:p>
                <w:p w:rsidR="000A1E64" w:rsidRDefault="000A1E64" w:rsidP="000A1E64">
                  <w:pPr>
                    <w:spacing w:after="120" w:line="240" w:lineRule="auto"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820" w:type="dxa"/>
                </w:tcPr>
                <w:p w:rsidR="000A1E64" w:rsidRDefault="000A1E64" w:rsidP="000A1E64">
                  <w:pPr>
                    <w:spacing w:after="120" w:line="240" w:lineRule="auto"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030" w:type="dxa"/>
                </w:tcPr>
                <w:p w:rsidR="000A1E64" w:rsidRDefault="000A1E64" w:rsidP="000A1E64">
                  <w:pPr>
                    <w:spacing w:after="120" w:line="240" w:lineRule="auto"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b/>
                      <w:sz w:val="26"/>
                      <w:szCs w:val="26"/>
                    </w:rPr>
                    <w:t>THỦ TRƯỞNG CƠ QUAN, TỔ CHỨC</w:t>
                  </w:r>
                  <w:r w:rsidRPr="009D7845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9D7845">
                    <w:rPr>
                      <w:rFonts w:eastAsia="Times New Roman"/>
                      <w:b/>
                      <w:sz w:val="26"/>
                      <w:szCs w:val="26"/>
                    </w:rPr>
                    <w:br/>
                  </w:r>
                  <w:r w:rsidRPr="009D7845">
                    <w:rPr>
                      <w:rFonts w:eastAsia="Times New Roman"/>
                      <w:i/>
                      <w:sz w:val="26"/>
                      <w:szCs w:val="26"/>
                    </w:rPr>
                    <w:t>(Ký, đóng dấu và ghi rõ họ tên)</w:t>
                  </w:r>
                </w:p>
              </w:tc>
            </w:tr>
          </w:tbl>
          <w:p w:rsidR="000A1E64" w:rsidRDefault="000A1E64" w:rsidP="00E87B84">
            <w:pPr>
              <w:spacing w:after="120" w:line="240" w:lineRule="auto"/>
              <w:jc w:val="right"/>
              <w:rPr>
                <w:rFonts w:eastAsia="Times New Roman"/>
                <w:b/>
                <w:sz w:val="26"/>
                <w:szCs w:val="26"/>
              </w:rPr>
            </w:pPr>
          </w:p>
          <w:p w:rsidR="000A1E64" w:rsidRDefault="000A1E64" w:rsidP="000A1E64">
            <w:pPr>
              <w:spacing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0A1E64" w:rsidRDefault="000A1E64" w:rsidP="00E87B84">
            <w:pPr>
              <w:spacing w:after="120" w:line="240" w:lineRule="auto"/>
              <w:jc w:val="right"/>
              <w:rPr>
                <w:rFonts w:eastAsia="Times New Roman"/>
                <w:b/>
                <w:sz w:val="26"/>
                <w:szCs w:val="26"/>
              </w:rPr>
            </w:pPr>
          </w:p>
          <w:p w:rsidR="00FF1154" w:rsidRPr="009D7845" w:rsidRDefault="00FF1154" w:rsidP="00E87B84">
            <w:pPr>
              <w:spacing w:after="120" w:line="240" w:lineRule="auto"/>
              <w:jc w:val="right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lastRenderedPageBreak/>
              <w:t>Mẫu 02</w:t>
            </w:r>
          </w:p>
          <w:p w:rsidR="00FF1154" w:rsidRPr="009D7845" w:rsidRDefault="00FF1154" w:rsidP="00E87B84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D7845">
                  <w:rPr>
                    <w:rFonts w:eastAsia="Times New Roman"/>
                    <w:b/>
                    <w:sz w:val="26"/>
                    <w:szCs w:val="26"/>
                  </w:rPr>
                  <w:t>NAM</w:t>
                </w:r>
              </w:smartTag>
            </w:smartTag>
            <w:r w:rsidRPr="009D7845">
              <w:rPr>
                <w:rFonts w:eastAsia="Times New Roman"/>
                <w:b/>
                <w:sz w:val="26"/>
                <w:szCs w:val="26"/>
              </w:rPr>
              <w:br/>
              <w:t>Độc lập - Tự do - Hạnh phúc</w:t>
            </w:r>
            <w:r w:rsidRPr="009D7845">
              <w:rPr>
                <w:rFonts w:eastAsia="Times New Roman"/>
                <w:b/>
                <w:sz w:val="26"/>
                <w:szCs w:val="26"/>
              </w:rPr>
              <w:br/>
            </w:r>
            <w:r w:rsidRPr="009D7845">
              <w:rPr>
                <w:rFonts w:ascii="Courier New" w:eastAsia="Times New Roman" w:hAnsi="Courier New" w:cs="Courier New"/>
                <w:sz w:val="26"/>
                <w:szCs w:val="26"/>
              </w:rPr>
              <w:t>¯¯¯¯¯¯¯¯¯¯¯¯¯¯¯¯¯¯¯</w:t>
            </w:r>
          </w:p>
        </w:tc>
      </w:tr>
      <w:tr w:rsidR="00FF1154" w:rsidRPr="00A5126F" w:rsidTr="00632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37" w:type="pct"/>
          <w:wAfter w:w="21" w:type="pct"/>
          <w:trHeight w:val="158"/>
        </w:trPr>
        <w:tc>
          <w:tcPr>
            <w:tcW w:w="4742" w:type="pct"/>
            <w:gridSpan w:val="9"/>
          </w:tcPr>
          <w:p w:rsidR="00FF1154" w:rsidRPr="009D7845" w:rsidRDefault="00FF1154" w:rsidP="00E87B84">
            <w:pPr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</w:rPr>
            </w:pPr>
            <w:r>
              <w:rPr>
                <w:rFonts w:eastAsia="Times New Roman"/>
                <w:i/>
                <w:sz w:val="26"/>
                <w:szCs w:val="26"/>
              </w:rPr>
              <w:lastRenderedPageBreak/>
              <w:t>&lt;Địa danh&gt;</w:t>
            </w:r>
            <w:r w:rsidRPr="009D7845">
              <w:rPr>
                <w:rFonts w:eastAsia="Times New Roman"/>
                <w:i/>
                <w:sz w:val="26"/>
                <w:szCs w:val="26"/>
              </w:rPr>
              <w:t>,</w:t>
            </w:r>
            <w:r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r w:rsidRPr="009D7845">
              <w:rPr>
                <w:rFonts w:eastAsia="Times New Roman"/>
                <w:i/>
                <w:sz w:val="26"/>
                <w:szCs w:val="26"/>
              </w:rPr>
              <w:t xml:space="preserve">ngày … tháng … năm </w:t>
            </w:r>
            <w:r>
              <w:rPr>
                <w:rFonts w:eastAsia="Times New Roman"/>
                <w:i/>
                <w:sz w:val="26"/>
                <w:szCs w:val="26"/>
              </w:rPr>
              <w:t>.</w:t>
            </w:r>
            <w:r w:rsidRPr="009D7845">
              <w:rPr>
                <w:rFonts w:eastAsia="Times New Roman"/>
                <w:i/>
                <w:sz w:val="26"/>
                <w:szCs w:val="26"/>
              </w:rPr>
              <w:t>..</w:t>
            </w:r>
          </w:p>
        </w:tc>
      </w:tr>
    </w:tbl>
    <w:p w:rsidR="00FF1154" w:rsidRDefault="00FF1154" w:rsidP="00FF1154">
      <w:pPr>
        <w:tabs>
          <w:tab w:val="left" w:leader="dot" w:pos="8460"/>
        </w:tabs>
        <w:spacing w:before="120" w:after="0" w:line="240" w:lineRule="auto"/>
        <w:jc w:val="center"/>
        <w:rPr>
          <w:rFonts w:eastAsia="Times New Roman"/>
          <w:b/>
          <w:sz w:val="26"/>
          <w:szCs w:val="26"/>
        </w:rPr>
      </w:pPr>
      <w:r w:rsidRPr="009D7845">
        <w:rPr>
          <w:rFonts w:eastAsia="Times New Roman"/>
          <w:b/>
          <w:sz w:val="26"/>
          <w:szCs w:val="26"/>
        </w:rPr>
        <w:t xml:space="preserve">DANH SÁCH </w:t>
      </w:r>
    </w:p>
    <w:p w:rsidR="00C41EC3" w:rsidRDefault="00FF1154" w:rsidP="00FF1154">
      <w:pPr>
        <w:tabs>
          <w:tab w:val="left" w:leader="dot" w:pos="8460"/>
        </w:tabs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Đề nghị cấp </w:t>
      </w:r>
      <w:r w:rsidRPr="00B61B10">
        <w:rPr>
          <w:rFonts w:eastAsia="Times New Roman"/>
          <w:b/>
        </w:rPr>
        <w:t>chứng thư số cho</w:t>
      </w:r>
      <w:r w:rsidR="00FF04A6">
        <w:rPr>
          <w:rFonts w:eastAsia="Times New Roman"/>
          <w:b/>
        </w:rPr>
        <w:t xml:space="preserve"> cá nhân là cán bộ lãnh đạo cấp Cục, Vụ, Sở và tương đương trở </w:t>
      </w:r>
      <w:r w:rsidR="00C41EC3">
        <w:rPr>
          <w:rFonts w:eastAsia="Times New Roman"/>
          <w:b/>
        </w:rPr>
        <w:t>lên</w:t>
      </w:r>
      <w:r>
        <w:rPr>
          <w:rFonts w:eastAsia="Times New Roman"/>
          <w:b/>
        </w:rPr>
        <w:t xml:space="preserve"> </w:t>
      </w:r>
    </w:p>
    <w:p w:rsidR="00FF1154" w:rsidRDefault="00FF1154" w:rsidP="00FF1154">
      <w:pPr>
        <w:tabs>
          <w:tab w:val="left" w:leader="dot" w:pos="8460"/>
        </w:tabs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phục vụ triển khai Quyết định 28/2018/QĐ/TTg</w:t>
      </w:r>
    </w:p>
    <w:p w:rsidR="00FF1154" w:rsidRDefault="00FF1154" w:rsidP="00FF1154">
      <w:pPr>
        <w:tabs>
          <w:tab w:val="left" w:leader="dot" w:pos="8460"/>
        </w:tabs>
        <w:spacing w:after="0" w:line="240" w:lineRule="auto"/>
        <w:jc w:val="center"/>
        <w:rPr>
          <w:rFonts w:eastAsia="Times New Roman"/>
          <w:b/>
        </w:rPr>
      </w:pPr>
    </w:p>
    <w:p w:rsidR="00FF1154" w:rsidRDefault="00FF1154" w:rsidP="00FF1154">
      <w:pPr>
        <w:rPr>
          <w:rFonts w:eastAsia="Times New Roman"/>
          <w:sz w:val="26"/>
          <w:szCs w:val="26"/>
        </w:rPr>
      </w:pPr>
      <w:r w:rsidRPr="009D7845">
        <w:rPr>
          <w:rFonts w:eastAsia="Times New Roman"/>
          <w:sz w:val="26"/>
          <w:szCs w:val="26"/>
        </w:rPr>
        <w:t>Danh sách đăng ký:</w:t>
      </w:r>
    </w:p>
    <w:tbl>
      <w:tblPr>
        <w:tblW w:w="13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620"/>
        <w:gridCol w:w="1800"/>
        <w:gridCol w:w="1440"/>
        <w:gridCol w:w="1530"/>
        <w:gridCol w:w="2070"/>
        <w:gridCol w:w="1620"/>
      </w:tblGrid>
      <w:tr w:rsidR="006327E1" w:rsidRPr="00A5126F" w:rsidTr="006327E1">
        <w:tc>
          <w:tcPr>
            <w:tcW w:w="720" w:type="dxa"/>
            <w:vAlign w:val="center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  <w:vAlign w:val="center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Họ tên</w:t>
            </w:r>
          </w:p>
        </w:tc>
        <w:tc>
          <w:tcPr>
            <w:tcW w:w="1620" w:type="dxa"/>
            <w:vAlign w:val="center"/>
          </w:tcPr>
          <w:p w:rsidR="006327E1" w:rsidRPr="009D7845" w:rsidRDefault="006327E1" w:rsidP="00FF115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Ngày</w:t>
            </w:r>
            <w:r>
              <w:rPr>
                <w:rFonts w:eastAsia="Times New Roman"/>
                <w:sz w:val="26"/>
                <w:szCs w:val="26"/>
              </w:rPr>
              <w:t xml:space="preserve">/tháng/năm </w:t>
            </w:r>
            <w:r w:rsidRPr="009D7845">
              <w:rPr>
                <w:rFonts w:eastAsia="Times New Roman"/>
                <w:sz w:val="26"/>
                <w:szCs w:val="26"/>
              </w:rPr>
              <w:t>sinh</w:t>
            </w:r>
          </w:p>
        </w:tc>
        <w:tc>
          <w:tcPr>
            <w:tcW w:w="1800" w:type="dxa"/>
            <w:vAlign w:val="center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S</w:t>
            </w:r>
            <w:r>
              <w:rPr>
                <w:rFonts w:eastAsia="Times New Roman"/>
                <w:sz w:val="26"/>
                <w:szCs w:val="26"/>
              </w:rPr>
              <w:t xml:space="preserve">ố CMND; </w:t>
            </w:r>
            <w:r w:rsidRPr="009D7845">
              <w:rPr>
                <w:rFonts w:eastAsia="Times New Roman"/>
                <w:sz w:val="26"/>
                <w:szCs w:val="26"/>
              </w:rPr>
              <w:t>Hộ chiếu/ ngày cấp/ nơi cấp</w:t>
            </w:r>
          </w:p>
        </w:tc>
        <w:tc>
          <w:tcPr>
            <w:tcW w:w="1440" w:type="dxa"/>
            <w:vAlign w:val="center"/>
          </w:tcPr>
          <w:p w:rsidR="006327E1" w:rsidRPr="009D7845" w:rsidRDefault="006327E1" w:rsidP="00FF115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 xml:space="preserve">Tên cơ quan, </w:t>
            </w:r>
            <w:r>
              <w:rPr>
                <w:rFonts w:eastAsia="Times New Roman"/>
                <w:sz w:val="26"/>
                <w:szCs w:val="26"/>
              </w:rPr>
              <w:t>tổ chức</w:t>
            </w:r>
          </w:p>
        </w:tc>
        <w:tc>
          <w:tcPr>
            <w:tcW w:w="1530" w:type="dxa"/>
            <w:vAlign w:val="center"/>
          </w:tcPr>
          <w:p w:rsidR="006327E1" w:rsidRPr="009D7845" w:rsidRDefault="006327E1" w:rsidP="00FF115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ên bộ, ngành, địa phương</w:t>
            </w:r>
          </w:p>
        </w:tc>
        <w:tc>
          <w:tcPr>
            <w:tcW w:w="2070" w:type="dxa"/>
            <w:vAlign w:val="center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Chức vụ</w:t>
            </w:r>
            <w:r>
              <w:rPr>
                <w:rFonts w:eastAsia="Times New Roman"/>
                <w:sz w:val="26"/>
                <w:szCs w:val="26"/>
              </w:rPr>
              <w:t>, chức danh nhà nước</w:t>
            </w:r>
          </w:p>
        </w:tc>
        <w:tc>
          <w:tcPr>
            <w:tcW w:w="1620" w:type="dxa"/>
            <w:vAlign w:val="center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Địa chỉ thư điện tử</w:t>
            </w:r>
          </w:p>
        </w:tc>
      </w:tr>
      <w:tr w:rsidR="006327E1" w:rsidRPr="00A5126F" w:rsidTr="006327E1">
        <w:tc>
          <w:tcPr>
            <w:tcW w:w="72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327E1" w:rsidRPr="00A5126F" w:rsidTr="006327E1">
        <w:tc>
          <w:tcPr>
            <w:tcW w:w="72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327E1" w:rsidRPr="00A5126F" w:rsidTr="006327E1">
        <w:tc>
          <w:tcPr>
            <w:tcW w:w="72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…</w:t>
            </w:r>
          </w:p>
        </w:tc>
        <w:tc>
          <w:tcPr>
            <w:tcW w:w="234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680074" w:rsidRDefault="00680074" w:rsidP="00FF1154"/>
    <w:tbl>
      <w:tblPr>
        <w:tblStyle w:val="TableGrid"/>
        <w:tblpPr w:leftFromText="180" w:rightFromText="180" w:vertAnchor="text" w:horzAnchor="margin" w:tblpX="450" w:tblpY="2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615"/>
        <w:gridCol w:w="7295"/>
      </w:tblGrid>
      <w:tr w:rsidR="00680074" w:rsidTr="00A931FC">
        <w:tc>
          <w:tcPr>
            <w:tcW w:w="3780" w:type="dxa"/>
          </w:tcPr>
          <w:p w:rsidR="00680074" w:rsidRDefault="00680074" w:rsidP="00A931FC">
            <w:pPr>
              <w:spacing w:after="120" w:line="240" w:lineRule="auto"/>
              <w:jc w:val="center"/>
              <w:rPr>
                <w:rFonts w:eastAsia="Times New Roman"/>
                <w:i/>
                <w:sz w:val="26"/>
                <w:szCs w:val="26"/>
              </w:rPr>
            </w:pPr>
            <w:r w:rsidRPr="000A1E64">
              <w:rPr>
                <w:rFonts w:eastAsia="Times New Roman"/>
                <w:b/>
                <w:sz w:val="26"/>
                <w:szCs w:val="26"/>
              </w:rPr>
              <w:t>NGƯỜI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D7845">
              <w:rPr>
                <w:b/>
                <w:sz w:val="26"/>
                <w:szCs w:val="26"/>
              </w:rPr>
              <w:t>LẬP</w:t>
            </w:r>
            <w:r w:rsidRPr="009D7845">
              <w:rPr>
                <w:rFonts w:eastAsia="Times New Roman"/>
                <w:b/>
                <w:sz w:val="26"/>
                <w:szCs w:val="26"/>
              </w:rPr>
              <w:br/>
            </w:r>
            <w:r w:rsidRPr="009D7845">
              <w:rPr>
                <w:rFonts w:eastAsia="Times New Roman"/>
                <w:i/>
                <w:sz w:val="26"/>
                <w:szCs w:val="26"/>
              </w:rPr>
              <w:t>(Ký và ghi rõ họ tên)</w:t>
            </w:r>
          </w:p>
          <w:p w:rsidR="00680074" w:rsidRDefault="00680074" w:rsidP="00A931FC">
            <w:pPr>
              <w:spacing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615" w:type="dxa"/>
          </w:tcPr>
          <w:p w:rsidR="00680074" w:rsidRDefault="00680074" w:rsidP="00A931FC">
            <w:pPr>
              <w:spacing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295" w:type="dxa"/>
          </w:tcPr>
          <w:p w:rsidR="00680074" w:rsidRDefault="00680074" w:rsidP="00A931FC">
            <w:pPr>
              <w:spacing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THỦ TRƯỞNG CƠ QUAN, TỔ CHỨC</w:t>
            </w:r>
            <w:r w:rsidRPr="009D7845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9D7845">
              <w:rPr>
                <w:rFonts w:eastAsia="Times New Roman"/>
                <w:b/>
                <w:sz w:val="26"/>
                <w:szCs w:val="26"/>
              </w:rPr>
              <w:br/>
            </w:r>
            <w:r w:rsidRPr="009D7845">
              <w:rPr>
                <w:rFonts w:eastAsia="Times New Roman"/>
                <w:i/>
                <w:sz w:val="26"/>
                <w:szCs w:val="26"/>
              </w:rPr>
              <w:t>(Ký, đóng dấu và ghi rõ họ tên)</w:t>
            </w:r>
          </w:p>
        </w:tc>
      </w:tr>
    </w:tbl>
    <w:p w:rsidR="00680074" w:rsidRDefault="00680074" w:rsidP="00FF1154"/>
    <w:sectPr w:rsidR="00680074" w:rsidSect="00535AEE">
      <w:pgSz w:w="15840" w:h="12240" w:orient="landscape" w:code="1"/>
      <w:pgMar w:top="1170" w:right="1138" w:bottom="810" w:left="141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4C3" w:rsidRDefault="005934C3" w:rsidP="00FF1154">
      <w:pPr>
        <w:spacing w:after="0" w:line="240" w:lineRule="auto"/>
      </w:pPr>
      <w:r>
        <w:separator/>
      </w:r>
    </w:p>
  </w:endnote>
  <w:endnote w:type="continuationSeparator" w:id="0">
    <w:p w:rsidR="005934C3" w:rsidRDefault="005934C3" w:rsidP="00FF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4C3" w:rsidRDefault="005934C3" w:rsidP="00FF1154">
      <w:pPr>
        <w:spacing w:after="0" w:line="240" w:lineRule="auto"/>
      </w:pPr>
      <w:r>
        <w:separator/>
      </w:r>
    </w:p>
  </w:footnote>
  <w:footnote w:type="continuationSeparator" w:id="0">
    <w:p w:rsidR="005934C3" w:rsidRDefault="005934C3" w:rsidP="00FF1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B20"/>
    <w:multiLevelType w:val="hybridMultilevel"/>
    <w:tmpl w:val="13B202DC"/>
    <w:lvl w:ilvl="0" w:tplc="D2FCC488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A7542FB"/>
    <w:multiLevelType w:val="hybridMultilevel"/>
    <w:tmpl w:val="9B26862A"/>
    <w:lvl w:ilvl="0" w:tplc="AE5C9F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F5179"/>
    <w:multiLevelType w:val="hybridMultilevel"/>
    <w:tmpl w:val="DA8817E2"/>
    <w:lvl w:ilvl="0" w:tplc="A8485D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6510"/>
    <w:multiLevelType w:val="hybridMultilevel"/>
    <w:tmpl w:val="51BE3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B7FF8"/>
    <w:multiLevelType w:val="hybridMultilevel"/>
    <w:tmpl w:val="D3D40FB6"/>
    <w:lvl w:ilvl="0" w:tplc="46AEF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6E1D58"/>
    <w:multiLevelType w:val="hybridMultilevel"/>
    <w:tmpl w:val="2CBA48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E0814"/>
    <w:multiLevelType w:val="hybridMultilevel"/>
    <w:tmpl w:val="0C1C0122"/>
    <w:lvl w:ilvl="0" w:tplc="45648AB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5B"/>
    <w:rsid w:val="000011D8"/>
    <w:rsid w:val="000051F1"/>
    <w:rsid w:val="00014608"/>
    <w:rsid w:val="0006055A"/>
    <w:rsid w:val="0008169C"/>
    <w:rsid w:val="00091445"/>
    <w:rsid w:val="000A1E64"/>
    <w:rsid w:val="000C224E"/>
    <w:rsid w:val="000C26C1"/>
    <w:rsid w:val="000C62C4"/>
    <w:rsid w:val="000D0D36"/>
    <w:rsid w:val="000D4E24"/>
    <w:rsid w:val="000D7864"/>
    <w:rsid w:val="000E561D"/>
    <w:rsid w:val="00113734"/>
    <w:rsid w:val="00127977"/>
    <w:rsid w:val="001508BF"/>
    <w:rsid w:val="00171D20"/>
    <w:rsid w:val="00184FA9"/>
    <w:rsid w:val="00191C44"/>
    <w:rsid w:val="00193AFE"/>
    <w:rsid w:val="001A3E50"/>
    <w:rsid w:val="001D3C99"/>
    <w:rsid w:val="001D5085"/>
    <w:rsid w:val="001D59B1"/>
    <w:rsid w:val="001E17AD"/>
    <w:rsid w:val="001F6C15"/>
    <w:rsid w:val="001F6C64"/>
    <w:rsid w:val="00203EEF"/>
    <w:rsid w:val="002205AD"/>
    <w:rsid w:val="00222126"/>
    <w:rsid w:val="0025556F"/>
    <w:rsid w:val="002874B2"/>
    <w:rsid w:val="00293BC9"/>
    <w:rsid w:val="0029674A"/>
    <w:rsid w:val="002A32CB"/>
    <w:rsid w:val="002C4BAD"/>
    <w:rsid w:val="002D1D9C"/>
    <w:rsid w:val="002D220D"/>
    <w:rsid w:val="002D70B1"/>
    <w:rsid w:val="002E4FFB"/>
    <w:rsid w:val="002F2CB2"/>
    <w:rsid w:val="003068D8"/>
    <w:rsid w:val="0032012E"/>
    <w:rsid w:val="00331693"/>
    <w:rsid w:val="0034352A"/>
    <w:rsid w:val="00355BF3"/>
    <w:rsid w:val="00373AF3"/>
    <w:rsid w:val="00376357"/>
    <w:rsid w:val="0039754E"/>
    <w:rsid w:val="003A11D7"/>
    <w:rsid w:val="003A34B6"/>
    <w:rsid w:val="003D2D47"/>
    <w:rsid w:val="003E7CC0"/>
    <w:rsid w:val="004232B7"/>
    <w:rsid w:val="0043062F"/>
    <w:rsid w:val="00433C31"/>
    <w:rsid w:val="00440B79"/>
    <w:rsid w:val="00441037"/>
    <w:rsid w:val="004468E7"/>
    <w:rsid w:val="00453D9B"/>
    <w:rsid w:val="00475DF9"/>
    <w:rsid w:val="00487B11"/>
    <w:rsid w:val="004909A8"/>
    <w:rsid w:val="00490FE9"/>
    <w:rsid w:val="004A017E"/>
    <w:rsid w:val="004B2D95"/>
    <w:rsid w:val="004B6F57"/>
    <w:rsid w:val="004C0A76"/>
    <w:rsid w:val="004D1077"/>
    <w:rsid w:val="004E039F"/>
    <w:rsid w:val="004F4401"/>
    <w:rsid w:val="005018B9"/>
    <w:rsid w:val="0050475A"/>
    <w:rsid w:val="005048C7"/>
    <w:rsid w:val="00515FA8"/>
    <w:rsid w:val="00527611"/>
    <w:rsid w:val="00535AEE"/>
    <w:rsid w:val="00557DEB"/>
    <w:rsid w:val="0056344A"/>
    <w:rsid w:val="0058174D"/>
    <w:rsid w:val="00586675"/>
    <w:rsid w:val="005934C3"/>
    <w:rsid w:val="005A52CE"/>
    <w:rsid w:val="005C0317"/>
    <w:rsid w:val="005C0457"/>
    <w:rsid w:val="005C52D2"/>
    <w:rsid w:val="005E23A5"/>
    <w:rsid w:val="005F6C61"/>
    <w:rsid w:val="006327E1"/>
    <w:rsid w:val="006479F7"/>
    <w:rsid w:val="006724F3"/>
    <w:rsid w:val="00680074"/>
    <w:rsid w:val="006B6533"/>
    <w:rsid w:val="006C0AB3"/>
    <w:rsid w:val="006C44AA"/>
    <w:rsid w:val="007108F7"/>
    <w:rsid w:val="007353B6"/>
    <w:rsid w:val="00736B18"/>
    <w:rsid w:val="00746CB8"/>
    <w:rsid w:val="007478BF"/>
    <w:rsid w:val="00774840"/>
    <w:rsid w:val="00775A04"/>
    <w:rsid w:val="00795CA5"/>
    <w:rsid w:val="007D5685"/>
    <w:rsid w:val="007E2DF2"/>
    <w:rsid w:val="007F5783"/>
    <w:rsid w:val="007F6883"/>
    <w:rsid w:val="008220C0"/>
    <w:rsid w:val="00827F88"/>
    <w:rsid w:val="00851E82"/>
    <w:rsid w:val="008601A5"/>
    <w:rsid w:val="0086405C"/>
    <w:rsid w:val="00864901"/>
    <w:rsid w:val="00876F50"/>
    <w:rsid w:val="008968F0"/>
    <w:rsid w:val="00897522"/>
    <w:rsid w:val="008A7C11"/>
    <w:rsid w:val="008B6EF2"/>
    <w:rsid w:val="008C3E43"/>
    <w:rsid w:val="008C4313"/>
    <w:rsid w:val="008C467C"/>
    <w:rsid w:val="008D3A9E"/>
    <w:rsid w:val="008F55B0"/>
    <w:rsid w:val="009213CA"/>
    <w:rsid w:val="009254A2"/>
    <w:rsid w:val="00925611"/>
    <w:rsid w:val="0093182C"/>
    <w:rsid w:val="009359CD"/>
    <w:rsid w:val="009377D9"/>
    <w:rsid w:val="00942E9F"/>
    <w:rsid w:val="00961064"/>
    <w:rsid w:val="00975273"/>
    <w:rsid w:val="00975E0F"/>
    <w:rsid w:val="00980EBC"/>
    <w:rsid w:val="00984C55"/>
    <w:rsid w:val="00986F27"/>
    <w:rsid w:val="009B23F0"/>
    <w:rsid w:val="009B7D92"/>
    <w:rsid w:val="009D002B"/>
    <w:rsid w:val="009D2918"/>
    <w:rsid w:val="009D78C5"/>
    <w:rsid w:val="009E12A1"/>
    <w:rsid w:val="009E2086"/>
    <w:rsid w:val="009F7C02"/>
    <w:rsid w:val="00A53384"/>
    <w:rsid w:val="00A8471C"/>
    <w:rsid w:val="00A931FC"/>
    <w:rsid w:val="00AB57BF"/>
    <w:rsid w:val="00AC0E68"/>
    <w:rsid w:val="00AC687A"/>
    <w:rsid w:val="00AC7083"/>
    <w:rsid w:val="00AD074E"/>
    <w:rsid w:val="00AD2893"/>
    <w:rsid w:val="00AD3807"/>
    <w:rsid w:val="00AD5047"/>
    <w:rsid w:val="00AD6AC9"/>
    <w:rsid w:val="00AE0338"/>
    <w:rsid w:val="00B1409B"/>
    <w:rsid w:val="00B26477"/>
    <w:rsid w:val="00B27624"/>
    <w:rsid w:val="00B45426"/>
    <w:rsid w:val="00B45EA0"/>
    <w:rsid w:val="00B5246B"/>
    <w:rsid w:val="00B5728B"/>
    <w:rsid w:val="00B60DEC"/>
    <w:rsid w:val="00B74CE7"/>
    <w:rsid w:val="00B90D86"/>
    <w:rsid w:val="00B96F1E"/>
    <w:rsid w:val="00B97E55"/>
    <w:rsid w:val="00BB6A56"/>
    <w:rsid w:val="00BC717C"/>
    <w:rsid w:val="00BD1058"/>
    <w:rsid w:val="00BE4731"/>
    <w:rsid w:val="00C2576A"/>
    <w:rsid w:val="00C3620A"/>
    <w:rsid w:val="00C3764D"/>
    <w:rsid w:val="00C41EC3"/>
    <w:rsid w:val="00C86808"/>
    <w:rsid w:val="00CA20DA"/>
    <w:rsid w:val="00CA7CAF"/>
    <w:rsid w:val="00CC07BA"/>
    <w:rsid w:val="00CD36A6"/>
    <w:rsid w:val="00CD6F75"/>
    <w:rsid w:val="00CD725E"/>
    <w:rsid w:val="00CE09B5"/>
    <w:rsid w:val="00CE4686"/>
    <w:rsid w:val="00CE5F40"/>
    <w:rsid w:val="00CF26C6"/>
    <w:rsid w:val="00D00CD5"/>
    <w:rsid w:val="00D014AE"/>
    <w:rsid w:val="00D01DA3"/>
    <w:rsid w:val="00D170FF"/>
    <w:rsid w:val="00D22B48"/>
    <w:rsid w:val="00D2677F"/>
    <w:rsid w:val="00D40E62"/>
    <w:rsid w:val="00D6356F"/>
    <w:rsid w:val="00D82C1C"/>
    <w:rsid w:val="00D97830"/>
    <w:rsid w:val="00DA3BF6"/>
    <w:rsid w:val="00DB4D93"/>
    <w:rsid w:val="00DB5840"/>
    <w:rsid w:val="00DB5DA9"/>
    <w:rsid w:val="00DC4309"/>
    <w:rsid w:val="00DC7A9E"/>
    <w:rsid w:val="00DD07CA"/>
    <w:rsid w:val="00DD22D7"/>
    <w:rsid w:val="00DD2B4B"/>
    <w:rsid w:val="00DD76D7"/>
    <w:rsid w:val="00DE24DF"/>
    <w:rsid w:val="00DE2F42"/>
    <w:rsid w:val="00DF4AE1"/>
    <w:rsid w:val="00DF7F80"/>
    <w:rsid w:val="00E12113"/>
    <w:rsid w:val="00E13898"/>
    <w:rsid w:val="00E47E74"/>
    <w:rsid w:val="00E578C4"/>
    <w:rsid w:val="00E7245B"/>
    <w:rsid w:val="00E75DE7"/>
    <w:rsid w:val="00EB2059"/>
    <w:rsid w:val="00EB502C"/>
    <w:rsid w:val="00EC765B"/>
    <w:rsid w:val="00ED75B4"/>
    <w:rsid w:val="00F06B35"/>
    <w:rsid w:val="00F1742C"/>
    <w:rsid w:val="00F23DDF"/>
    <w:rsid w:val="00F60D57"/>
    <w:rsid w:val="00F62D86"/>
    <w:rsid w:val="00F76776"/>
    <w:rsid w:val="00F8569D"/>
    <w:rsid w:val="00F861CF"/>
    <w:rsid w:val="00F87A0B"/>
    <w:rsid w:val="00F92D25"/>
    <w:rsid w:val="00F96718"/>
    <w:rsid w:val="00FA4DAF"/>
    <w:rsid w:val="00FD2237"/>
    <w:rsid w:val="00FD323F"/>
    <w:rsid w:val="00FE15FE"/>
    <w:rsid w:val="00FE20CE"/>
    <w:rsid w:val="00FF04A6"/>
    <w:rsid w:val="00FF1154"/>
    <w:rsid w:val="00FF2463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1BD5FBA-8560-423D-8343-4AE8A6F9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B4B"/>
    <w:pPr>
      <w:spacing w:after="200" w:line="276" w:lineRule="auto"/>
      <w:jc w:val="both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65B"/>
    <w:pPr>
      <w:ind w:left="720"/>
      <w:contextualSpacing/>
    </w:pPr>
  </w:style>
  <w:style w:type="character" w:styleId="Hyperlink">
    <w:name w:val="Hyperlink"/>
    <w:uiPriority w:val="99"/>
    <w:unhideWhenUsed/>
    <w:rsid w:val="00986F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7083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1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154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F1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154"/>
    <w:rPr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154"/>
  </w:style>
  <w:style w:type="character" w:styleId="FootnoteReference">
    <w:name w:val="footnote reference"/>
    <w:basedOn w:val="DefaultParagraphFont"/>
    <w:uiPriority w:val="99"/>
    <w:semiHidden/>
    <w:unhideWhenUsed/>
    <w:rsid w:val="00FF1154"/>
    <w:rPr>
      <w:vertAlign w:val="superscript"/>
    </w:rPr>
  </w:style>
  <w:style w:type="table" w:styleId="TableGrid">
    <w:name w:val="Table Grid"/>
    <w:basedOn w:val="TableNormal"/>
    <w:uiPriority w:val="59"/>
    <w:rsid w:val="000A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AC42-56FE-4269-B574-E98B5D95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Links>
    <vt:vector size="6" baseType="variant"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tinhoc@ttxvn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DD</dc:creator>
  <cp:lastModifiedBy>qlm</cp:lastModifiedBy>
  <cp:revision>3</cp:revision>
  <cp:lastPrinted>2018-12-03T07:40:00Z</cp:lastPrinted>
  <dcterms:created xsi:type="dcterms:W3CDTF">2018-12-05T08:44:00Z</dcterms:created>
  <dcterms:modified xsi:type="dcterms:W3CDTF">2018-12-05T08:44:00Z</dcterms:modified>
</cp:coreProperties>
</file>